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         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DD468E">
        <w:rPr>
          <w:rFonts w:ascii="Calibri" w:eastAsia="Calibri" w:hAnsi="Calibri" w:cs="Calibri"/>
          <w:b/>
          <w:color w:val="E36C0A"/>
          <w:sz w:val="28"/>
        </w:rPr>
        <w:t xml:space="preserve">JÜPİTER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SINIFI 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ARALIK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029"/>
        <w:gridCol w:w="1510"/>
        <w:gridCol w:w="3118"/>
        <w:gridCol w:w="3119"/>
      </w:tblGrid>
      <w:tr w:rsidR="00444C76" w:rsidRPr="00C65706" w:rsidTr="00F83B48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83B48">
        <w:trPr>
          <w:trHeight w:val="5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 w:rsidRPr="001C1690">
              <w:rPr>
                <w:rFonts w:ascii="Calibri" w:eastAsia="Calibri" w:hAnsi="Calibri" w:cs="Calibri"/>
              </w:rPr>
              <w:t>TURUNCU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KIŞ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5-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 w:rsidRPr="001C1690">
              <w:rPr>
                <w:rFonts w:ascii="Calibri" w:eastAsia="Calibri" w:hAnsi="Calibri" w:cs="Calibri"/>
                <w:color w:val="000000"/>
              </w:rPr>
              <w:t xml:space="preserve">          MEVL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ĞRULUK-DÜRÜSTLÜK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KARANLIK-AYDINLIK</w:t>
            </w:r>
          </w:p>
          <w:p w:rsidR="005531D6" w:rsidRPr="001B3FA2" w:rsidRDefault="002E1002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 xml:space="preserve"> </w:t>
            </w:r>
            <w:r w:rsidR="001C1690" w:rsidRPr="001B3FA2">
              <w:rPr>
                <w:sz w:val="20"/>
                <w:szCs w:val="20"/>
              </w:rPr>
              <w:t>KORKMUŞ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 xml:space="preserve">BASTAN-SONDAN 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GECE-GÜNDÜZ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KALABALIK-TENHA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SABAH-ÖĞLE-AKŞAM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ESKİ-YENİ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ÖNCE-SONRA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PARÇA-BÜTÜN</w:t>
            </w:r>
          </w:p>
          <w:p w:rsidR="001C1690" w:rsidRPr="001B3FA2" w:rsidRDefault="001C1690" w:rsidP="001C1690">
            <w:pPr>
              <w:pStyle w:val="AralkYok"/>
              <w:rPr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t>UZUN-KISA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6" o:title=""/>
                </v:rect>
                <o:OLEObject Type="Embed" ProgID="StaticMetafile" ShapeID="rectole0000000000" DrawAspect="Content" ObjectID="_1636555143" r:id="rId7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ZARA GİDELİM</w:t>
            </w:r>
          </w:p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DAN ADAM YAPALIM</w:t>
            </w:r>
          </w:p>
          <w:p w:rsidR="0096488F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LANA</w:t>
            </w:r>
          </w:p>
          <w:p w:rsidR="0096488F" w:rsidRPr="001B3FA2" w:rsidRDefault="0096488F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SİMLER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HİKAYE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8" o:title=""/>
                </v:rect>
                <o:OLEObject Type="Embed" ProgID="StaticMetafile" ShapeID="rectole0000000002" DrawAspect="Content" ObjectID="_1636555144" r:id="rId9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YUMURTA KOLİSİNE BASKET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SPAGETTİ YEDİRME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TOP TUTTURMA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76626">
              <w:rPr>
                <w:rFonts w:ascii="Calibri" w:eastAsia="Calibri" w:hAnsi="Calibri" w:cs="Calibri"/>
                <w:sz w:val="20"/>
                <w:szCs w:val="20"/>
              </w:rPr>
              <w:t>RULODAN TOP GEÇİRME OYUNU</w:t>
            </w:r>
          </w:p>
          <w:p w:rsidR="00444C76" w:rsidRPr="001B3FA2" w:rsidRDefault="002E100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F090F">
              <w:rPr>
                <w:rFonts w:ascii="Calibri" w:eastAsia="Calibri" w:hAnsi="Calibri" w:cs="Calibri"/>
                <w:sz w:val="20"/>
                <w:szCs w:val="20"/>
              </w:rPr>
              <w:t>BALONLA BARDAN ÜFLEME</w:t>
            </w:r>
          </w:p>
          <w:p w:rsidR="00444C76" w:rsidRDefault="002E1002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01795">
              <w:rPr>
                <w:rFonts w:ascii="Calibri" w:eastAsia="Calibri" w:hAnsi="Calibri" w:cs="Calibri"/>
                <w:sz w:val="20"/>
                <w:szCs w:val="20"/>
              </w:rPr>
              <w:t xml:space="preserve">BARDAK OYUNU </w:t>
            </w:r>
          </w:p>
          <w:p w:rsidR="00401795" w:rsidRDefault="00401795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ARKUR OYUNU</w:t>
            </w:r>
          </w:p>
          <w:p w:rsidR="00401795" w:rsidRPr="001B3FA2" w:rsidRDefault="00401795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C76" w:rsidRPr="001B3FA2" w:rsidTr="00F83B48">
        <w:trPr>
          <w:trHeight w:val="15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F83B48">
        <w:trPr>
          <w:trHeight w:hRule="exact" w:val="323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6E7859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B07E2" w:rsidRPr="001B3FA2">
              <w:rPr>
                <w:rFonts w:ascii="Calibri" w:eastAsia="Calibri" w:hAnsi="Calibri" w:cs="Calibri"/>
                <w:sz w:val="20"/>
                <w:szCs w:val="20"/>
              </w:rPr>
              <w:t>NELER BATAR? NELER YÜZER?</w:t>
            </w:r>
          </w:p>
          <w:p w:rsidR="002323D1" w:rsidRDefault="002323D1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4pt" o:ole="" o:preferrelative="t" stroked="f">
                  <v:imagedata r:id="rId10" o:title=""/>
                </v:rect>
                <o:OLEObject Type="Embed" ProgID="StaticMetafile" ShapeID="rectole0000000003" DrawAspect="Content" ObjectID="_1636555145" r:id="rId11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KIYAFET KATLAMA</w:t>
            </w:r>
            <w:r w:rsidR="005531D6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RAKAM OYUNU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40553">
              <w:rPr>
                <w:rFonts w:ascii="Calibri" w:eastAsia="Calibri" w:hAnsi="Calibri" w:cs="Calibri"/>
                <w:sz w:val="20"/>
                <w:szCs w:val="20"/>
              </w:rPr>
              <w:t>RENK OYUNU EŞLEŞTİRME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2" o:title=""/>
                </v:rect>
                <o:OLEObject Type="Embed" ProgID="StaticMetafile" ShapeID="rectole0000000004" DrawAspect="Content" ObjectID="_1636555146" r:id="rId13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B40553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444C7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  <w:r w:rsidR="00444C76"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4" o:title=""/>
                </v:rect>
                <o:OLEObject Type="Embed" ProgID="StaticMetafile" ShapeID="rectole0000000005" DrawAspect="Content" ObjectID="_1636555147" r:id="rId15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2E1002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FARE YAPIMI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YAPIMI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 xml:space="preserve">DİNAZOR 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>–KARDAN ADAM</w:t>
            </w:r>
          </w:p>
          <w:p w:rsidR="00707738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KURBAĞA PRENS</w:t>
            </w:r>
          </w:p>
          <w:p w:rsidR="00D401F9" w:rsidRPr="001B3FA2" w:rsidRDefault="00707738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401F9">
              <w:rPr>
                <w:rFonts w:ascii="Calibri" w:eastAsia="Calibri" w:hAnsi="Calibri" w:cs="Calibri"/>
                <w:sz w:val="20"/>
                <w:szCs w:val="20"/>
              </w:rPr>
              <w:t>PARMAK BASKISI İLE MANTAR</w:t>
            </w:r>
          </w:p>
          <w:p w:rsidR="00707738" w:rsidRPr="001B3FA2" w:rsidRDefault="00D401F9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ÇATAL BASKISI İLE KİRPİ</w:t>
            </w:r>
          </w:p>
          <w:p w:rsidR="00707738" w:rsidRPr="001B3FA2" w:rsidRDefault="00D401F9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57DEE">
              <w:rPr>
                <w:rFonts w:ascii="Calibri" w:eastAsia="Calibri" w:hAnsi="Calibri" w:cs="Calibri"/>
                <w:sz w:val="20"/>
                <w:szCs w:val="20"/>
              </w:rPr>
              <w:t>SANDALYEDE BOYAMA</w:t>
            </w:r>
          </w:p>
          <w:p w:rsidR="00707738" w:rsidRPr="001B3FA2" w:rsidRDefault="00707738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LGIN SAÇLAR</w:t>
            </w: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1B3FA2">
        <w:trPr>
          <w:trHeight w:val="44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F83B48">
        <w:trPr>
          <w:trHeight w:hRule="exact" w:val="2680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D106C4" w:rsidRDefault="002E1002" w:rsidP="00D106C4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 w:rsidR="00B3054D"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COLORS(RENKLER)</w:t>
            </w:r>
          </w:p>
          <w:p w:rsidR="00B3054D" w:rsidRPr="00D106C4" w:rsidRDefault="00B3054D" w:rsidP="00D106C4">
            <w:pPr>
              <w:pStyle w:val="AralkYok"/>
              <w:rPr>
                <w:sz w:val="16"/>
                <w:szCs w:val="16"/>
              </w:rPr>
            </w:pPr>
            <w:r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SHAPES(ŞEKİLLER)</w:t>
            </w:r>
          </w:p>
          <w:p w:rsidR="00B3054D" w:rsidRDefault="00B3054D" w:rsidP="00D106C4">
            <w:pPr>
              <w:pStyle w:val="AralkYok"/>
              <w:rPr>
                <w:sz w:val="16"/>
                <w:szCs w:val="16"/>
              </w:rPr>
            </w:pPr>
            <w:r w:rsidRPr="00D106C4">
              <w:rPr>
                <w:sz w:val="16"/>
                <w:szCs w:val="16"/>
              </w:rPr>
              <w:t>*</w:t>
            </w:r>
            <w:r w:rsidR="00854EF0">
              <w:rPr>
                <w:sz w:val="16"/>
                <w:szCs w:val="16"/>
              </w:rPr>
              <w:t>NUMBERS(NUMARALAR)</w:t>
            </w:r>
          </w:p>
          <w:p w:rsidR="00854EF0" w:rsidRPr="00D106C4" w:rsidRDefault="00854EF0" w:rsidP="00D106C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CLOCK-TİME(SAAT VE  ZAMAN)</w:t>
            </w:r>
          </w:p>
          <w:p w:rsidR="00D106C4" w:rsidRPr="00C65706" w:rsidRDefault="00D106C4" w:rsidP="00D106C4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62.8pt" o:ole="" o:preferrelative="t" stroked="f">
                  <v:imagedata r:id="rId17" o:title=""/>
                </v:rect>
                <o:OLEObject Type="Embed" ProgID="StaticMetafile" ShapeID="rectole0000000006" DrawAspect="Content" ObjectID="_1636555148" r:id="rId18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B3FA2" w:rsidRPr="001B3FA2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B3FA2" w:rsidRPr="001B3FA2">
              <w:rPr>
                <w:rFonts w:ascii="Calibri" w:eastAsia="Calibri" w:hAnsi="Calibri" w:cs="Calibri"/>
                <w:sz w:val="20"/>
                <w:szCs w:val="20"/>
              </w:rPr>
              <w:t>5-6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19" o:title=""/>
                </v:rect>
                <o:OLEObject Type="Embed" ProgID="StaticMetafile" ShapeID="rectole0000000007" DrawAspect="Content" ObjectID="_1636555149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F83B4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MEVLANA HAFTASI( 2-9 ARALIK)                     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>İNSAN HAKLARI VE DEMOKRASİ HAFTASI(10 ARALIKHAFTASI)</w:t>
            </w:r>
            <w:r w:rsidR="00854EF0"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</w:t>
            </w:r>
            <w:r w:rsidR="001B3FA2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F83B48">
              <w:rPr>
                <w:rFonts w:ascii="Calibri" w:eastAsia="Calibri" w:hAnsi="Calibri" w:cs="Calibri"/>
                <w:sz w:val="20"/>
                <w:szCs w:val="20"/>
              </w:rPr>
              <w:t>TUTUM, YATIRIM VE TÜRK MALLARI(12-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444C76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60.3pt" o:ole="" o:preferrelative="t" stroked="f">
                  <v:imagedata r:id="rId21" o:title=""/>
                </v:rect>
                <o:OLEObject Type="Embed" ProgID="StaticMetafile" ShapeID="rectole0000000008" DrawAspect="Content" ObjectID="_1636555150" r:id="rId22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F83B48">
        <w:trPr>
          <w:trHeight w:val="1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E94F93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BU AY KOMŞU KÖYE </w:t>
            </w:r>
            <w:r w:rsidR="00E94F93" w:rsidRPr="00E94F93">
              <w:rPr>
                <w:rFonts w:eastAsia="Calibri"/>
              </w:rPr>
              <w:t xml:space="preserve"> GİDİYORUZ.</w:t>
            </w:r>
          </w:p>
          <w:p w:rsidR="00444C76" w:rsidRPr="00C65706" w:rsidRDefault="00444C76" w:rsidP="00E94F93">
            <w:pPr>
              <w:ind w:left="720"/>
              <w:rPr>
                <w:sz w:val="16"/>
                <w:szCs w:val="16"/>
              </w:rPr>
            </w:pPr>
          </w:p>
        </w:tc>
      </w:tr>
    </w:tbl>
    <w:p w:rsidR="00CF46DD" w:rsidRDefault="00CF46DD" w:rsidP="00CF46DD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</w:p>
    <w:p w:rsidR="00444C76" w:rsidRPr="00CF46DD" w:rsidRDefault="00A6209A" w:rsidP="00CF46DD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KÜBRA BALKAYA</w:t>
      </w:r>
    </w:p>
    <w:sectPr w:rsidR="00444C76" w:rsidRPr="00CF46DD" w:rsidSect="000C1D53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444C76"/>
    <w:rsid w:val="00042B3E"/>
    <w:rsid w:val="00091675"/>
    <w:rsid w:val="000C1D53"/>
    <w:rsid w:val="00124C3C"/>
    <w:rsid w:val="00131B58"/>
    <w:rsid w:val="001B3FA2"/>
    <w:rsid w:val="001C1690"/>
    <w:rsid w:val="001C7338"/>
    <w:rsid w:val="001E4B4D"/>
    <w:rsid w:val="002323D1"/>
    <w:rsid w:val="002E1002"/>
    <w:rsid w:val="002F0F3F"/>
    <w:rsid w:val="0033244E"/>
    <w:rsid w:val="00353797"/>
    <w:rsid w:val="003A5E1E"/>
    <w:rsid w:val="00401795"/>
    <w:rsid w:val="00444C76"/>
    <w:rsid w:val="004F090F"/>
    <w:rsid w:val="00513C01"/>
    <w:rsid w:val="005531D6"/>
    <w:rsid w:val="00662B25"/>
    <w:rsid w:val="006E3C41"/>
    <w:rsid w:val="006E7859"/>
    <w:rsid w:val="00707738"/>
    <w:rsid w:val="00712516"/>
    <w:rsid w:val="00736FA7"/>
    <w:rsid w:val="00764E07"/>
    <w:rsid w:val="00841658"/>
    <w:rsid w:val="00854EF0"/>
    <w:rsid w:val="008B07E2"/>
    <w:rsid w:val="00920128"/>
    <w:rsid w:val="00957DEE"/>
    <w:rsid w:val="0096488F"/>
    <w:rsid w:val="009A2E70"/>
    <w:rsid w:val="009B7707"/>
    <w:rsid w:val="00A6209A"/>
    <w:rsid w:val="00AA39A1"/>
    <w:rsid w:val="00AE77C6"/>
    <w:rsid w:val="00B3054D"/>
    <w:rsid w:val="00B40553"/>
    <w:rsid w:val="00BF1984"/>
    <w:rsid w:val="00C30211"/>
    <w:rsid w:val="00C3174C"/>
    <w:rsid w:val="00C533E1"/>
    <w:rsid w:val="00C65706"/>
    <w:rsid w:val="00C66584"/>
    <w:rsid w:val="00CF46DD"/>
    <w:rsid w:val="00D106C4"/>
    <w:rsid w:val="00D266D4"/>
    <w:rsid w:val="00D36DBC"/>
    <w:rsid w:val="00D401F9"/>
    <w:rsid w:val="00D64966"/>
    <w:rsid w:val="00D913E4"/>
    <w:rsid w:val="00DD468E"/>
    <w:rsid w:val="00DE53ED"/>
    <w:rsid w:val="00E76626"/>
    <w:rsid w:val="00E94F93"/>
    <w:rsid w:val="00F8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178C-AE10-4831-BB2E-CEDD6D4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5</cp:revision>
  <dcterms:created xsi:type="dcterms:W3CDTF">2019-11-29T14:50:00Z</dcterms:created>
  <dcterms:modified xsi:type="dcterms:W3CDTF">2019-11-29T14:52:00Z</dcterms:modified>
</cp:coreProperties>
</file>